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CD4ADE">
        <w:tc>
          <w:tcPr>
            <w:tcW w:w="3025" w:type="dxa"/>
            <w:vAlign w:val="center"/>
          </w:tcPr>
          <w:p w14:paraId="60AB5FB9" w14:textId="28634479" w:rsidR="00BC233D" w:rsidRPr="00F302E5" w:rsidRDefault="00BC233D" w:rsidP="00BC233D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B000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зельне паливо</w:t>
            </w:r>
            <w:r w:rsidRPr="00BC23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 талонами</w:t>
            </w:r>
            <w:r w:rsidR="00F30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BC233D" w:rsidRPr="00AD04A8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72D1C48" w14:textId="73BFAC2B" w:rsidR="00B00010" w:rsidRPr="00B00010" w:rsidRDefault="00B00010" w:rsidP="00B0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586,98 грн</w:t>
            </w:r>
          </w:p>
          <w:p w14:paraId="2BAAAA51" w14:textId="4C01576D" w:rsidR="00BC233D" w:rsidRPr="00B00010" w:rsidRDefault="00B229A8" w:rsidP="00251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идцять вісім тисяч п’ятсот вісімдесят шість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вень 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2FA1EE7F" w14:textId="77777777" w:rsidR="00B00010" w:rsidRPr="00B00010" w:rsidRDefault="00B00010" w:rsidP="00B0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586,98 грн</w:t>
            </w:r>
          </w:p>
          <w:p w14:paraId="44044A5D" w14:textId="72475739" w:rsidR="00BC233D" w:rsidRPr="00BC233D" w:rsidRDefault="00B00010" w:rsidP="00B000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идцять вісім тисяч п’ятсот вісімдесят шість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09FF4A63" w14:textId="77777777" w:rsidR="001E4F10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361D" w:rsidRPr="0022361D">
        <w:rPr>
          <w:rFonts w:ascii="Times New Roman" w:hAnsi="Times New Roman"/>
          <w:sz w:val="24"/>
          <w:szCs w:val="24"/>
        </w:rPr>
        <w:t xml:space="preserve"> управління </w:t>
      </w:r>
    </w:p>
    <w:p w14:paraId="21D562C0" w14:textId="77777777" w:rsidR="00DE75D7" w:rsidRPr="0022361D" w:rsidRDefault="001E4F10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рського</w:t>
      </w:r>
      <w:r w:rsidR="0022361D" w:rsidRPr="0022361D">
        <w:rPr>
          <w:rFonts w:ascii="Times New Roman" w:hAnsi="Times New Roman"/>
          <w:sz w:val="24"/>
          <w:szCs w:val="24"/>
        </w:rPr>
        <w:t xml:space="preserve"> забезпечення та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14:paraId="544F1778" w14:textId="77777777" w:rsidTr="008C398C">
        <w:trPr>
          <w:trHeight w:val="596"/>
        </w:trPr>
        <w:tc>
          <w:tcPr>
            <w:tcW w:w="8500" w:type="dxa"/>
          </w:tcPr>
          <w:p w14:paraId="123A2EBA" w14:textId="77777777"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B0A1153" w14:textId="77777777" w:rsidR="008C398C" w:rsidRPr="008C398C" w:rsidRDefault="008C398C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9E626" w14:textId="4C478AC6" w:rsidR="0081757E" w:rsidRPr="008C398C" w:rsidRDefault="008C398C" w:rsidP="00BD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C398C">
              <w:rPr>
                <w:rFonts w:ascii="Times New Roman" w:hAnsi="Times New Roman" w:cs="Times New Roman"/>
                <w:sz w:val="28"/>
                <w:szCs w:val="28"/>
              </w:rPr>
              <w:t>03.11.2025</w:t>
            </w:r>
          </w:p>
        </w:tc>
      </w:tr>
      <w:tr w:rsidR="00DE75D7" w:rsidRPr="0022361D" w14:paraId="09C1D4E2" w14:textId="77777777" w:rsidTr="00DE75D7">
        <w:tc>
          <w:tcPr>
            <w:tcW w:w="8500" w:type="dxa"/>
          </w:tcPr>
          <w:p w14:paraId="07213BB5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DF10582" w14:textId="77777777" w:rsidR="008E444C" w:rsidRPr="008C398C" w:rsidRDefault="008C398C" w:rsidP="00E843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C39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A-2025-11-03-013033-a</w:t>
            </w:r>
          </w:p>
          <w:p w14:paraId="7784BEF1" w14:textId="1F41DEF8" w:rsidR="008C398C" w:rsidRPr="008C398C" w:rsidRDefault="008C398C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C39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5-11-03-013033-a</w:t>
              </w:r>
            </w:hyperlink>
          </w:p>
          <w:p w14:paraId="20FC4A79" w14:textId="4E9CFC38" w:rsidR="008C398C" w:rsidRPr="008C398C" w:rsidRDefault="008C398C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74460"/>
    <w:rsid w:val="0008675F"/>
    <w:rsid w:val="001071D5"/>
    <w:rsid w:val="00125A98"/>
    <w:rsid w:val="00184713"/>
    <w:rsid w:val="001B23F3"/>
    <w:rsid w:val="001D44DC"/>
    <w:rsid w:val="001E4F10"/>
    <w:rsid w:val="0022361D"/>
    <w:rsid w:val="00251539"/>
    <w:rsid w:val="00273069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C36F7"/>
    <w:rsid w:val="009C7AA1"/>
    <w:rsid w:val="009F2B7B"/>
    <w:rsid w:val="00A43221"/>
    <w:rsid w:val="00A80513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C5796"/>
    <w:rsid w:val="00ED0AE4"/>
    <w:rsid w:val="00EF7FF6"/>
    <w:rsid w:val="00F302E5"/>
    <w:rsid w:val="00F46C60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1-03-0130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B5A2-6E14-406C-827A-27AD0A1E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4-04-16T07:01:00Z</cp:lastPrinted>
  <dcterms:created xsi:type="dcterms:W3CDTF">2025-11-03T14:51:00Z</dcterms:created>
  <dcterms:modified xsi:type="dcterms:W3CDTF">2025-11-03T14:51:00Z</dcterms:modified>
</cp:coreProperties>
</file>